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04811" w14:textId="77777777" w:rsidR="008B7197" w:rsidRPr="00B45F9C" w:rsidRDefault="00817B6D" w:rsidP="00646AE6">
      <w:pPr>
        <w:ind w:left="-284" w:right="28"/>
        <w:rPr>
          <w:bCs/>
          <w:szCs w:val="26"/>
        </w:rPr>
      </w:pPr>
      <w:r w:rsidRPr="00B45F9C">
        <w:rPr>
          <w:bCs/>
          <w:noProof/>
          <w:szCs w:val="26"/>
        </w:rPr>
        <w:drawing>
          <wp:anchor distT="0" distB="0" distL="114300" distR="114300" simplePos="0" relativeHeight="251664384" behindDoc="1" locked="0" layoutInCell="1" allowOverlap="1" wp14:anchorId="5D995CDD" wp14:editId="10D82BD8">
            <wp:simplePos x="0" y="0"/>
            <wp:positionH relativeFrom="page">
              <wp:posOffset>695325</wp:posOffset>
            </wp:positionH>
            <wp:positionV relativeFrom="paragraph">
              <wp:posOffset>-744005</wp:posOffset>
            </wp:positionV>
            <wp:extent cx="6381750" cy="8924925"/>
            <wp:effectExtent l="19050" t="19050" r="19050" b="2857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924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50935" wp14:editId="5E1F041A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2540635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D950CA" w14:textId="77777777" w:rsidR="0001121B" w:rsidRDefault="0001121B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A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9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----</w:t>
                            </w:r>
                          </w:p>
                          <w:p w14:paraId="72FD49AB" w14:textId="77777777" w:rsidR="0001121B" w:rsidRDefault="0001121B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0021B9" w14:textId="77777777" w:rsidR="0001121B" w:rsidRPr="00CC4E4D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509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.5pt;width:200.05pt;height:29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" filled="f" stroked="f">
                <v:textbox>
                  <w:txbxContent>
                    <w:p w14:paraId="73D950CA" w14:textId="77777777" w:rsidR="0001121B" w:rsidRDefault="0001121B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sym w:font="Wingdings" w:char="F026"/>
                      </w:r>
                      <w:r>
                        <w:rPr>
                          <w:sz w:val="28"/>
                          <w:szCs w:val="28"/>
                        </w:rPr>
                        <w:sym w:font="Wingdings" w:char="F09A"/>
                      </w:r>
                      <w:r>
                        <w:rPr>
                          <w:sz w:val="28"/>
                          <w:szCs w:val="28"/>
                        </w:rPr>
                        <w:sym w:font="Wingdings" w:char="F09B"/>
                      </w:r>
                      <w:r>
                        <w:rPr>
                          <w:sz w:val="28"/>
                          <w:szCs w:val="28"/>
                        </w:rPr>
                        <w:t>-----</w:t>
                      </w:r>
                    </w:p>
                    <w:p w14:paraId="72FD49AB" w14:textId="77777777" w:rsidR="0001121B" w:rsidRDefault="0001121B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A0021B9" w14:textId="77777777" w:rsidR="0001121B" w:rsidRPr="00CC4E4D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D4F15" wp14:editId="38FFB936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2825750" cy="32004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C273D" w14:textId="77777777" w:rsidR="0001121B" w:rsidRPr="00CC4E4D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E4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D4F15" id="Text Box 13" o:spid="_x0000_s1027" type="#_x0000_t202" style="position:absolute;left:0;text-align:left;margin-left:0;margin-top:-27pt;width:222.5pt;height:25.2pt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" filled="f" stroked="f">
                <v:textbox style="mso-fit-shape-to-text:t">
                  <w:txbxContent>
                    <w:p w14:paraId="063C273D" w14:textId="77777777" w:rsidR="0001121B" w:rsidRPr="00CC4E4D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4E4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E4D"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712BA0" wp14:editId="21A37F41">
                <wp:simplePos x="0" y="0"/>
                <wp:positionH relativeFrom="page">
                  <wp:align>center</wp:align>
                </wp:positionH>
                <wp:positionV relativeFrom="paragraph">
                  <wp:posOffset>-615950</wp:posOffset>
                </wp:positionV>
                <wp:extent cx="3615055" cy="32004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505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464B7" w14:textId="77777777" w:rsidR="0001121B" w:rsidRPr="009406B2" w:rsidRDefault="0001121B" w:rsidP="00CC4E4D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B2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ƯỜNG ĐẠI HỌC KHOA HỌC TỰ NH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12BA0" id="Text Box 12" o:spid="_x0000_s1028" type="#_x0000_t202" style="position:absolute;left:0;text-align:left;margin-left:0;margin-top:-48.5pt;width:284.65pt;height:25.2pt;z-index:25166643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" filled="f" stroked="f">
                <v:textbox style="mso-fit-shape-to-text:t">
                  <w:txbxContent>
                    <w:p w14:paraId="18C464B7" w14:textId="77777777" w:rsidR="0001121B" w:rsidRPr="009406B2" w:rsidRDefault="0001121B" w:rsidP="00CC4E4D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B2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ƯỜNG ĐẠI HỌC KHOA HỌC TỰ NHIÊ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4E4D" w:rsidRPr="00B45F9C">
        <w:rPr>
          <w:bCs/>
          <w:szCs w:val="26"/>
        </w:rPr>
        <w:t xml:space="preserve"> </w:t>
      </w:r>
    </w:p>
    <w:p w14:paraId="5889B859" w14:textId="77777777" w:rsidR="008B7197" w:rsidRPr="00B45F9C" w:rsidRDefault="008B7197" w:rsidP="00646AE6">
      <w:pPr>
        <w:ind w:left="-284" w:right="28"/>
        <w:rPr>
          <w:bCs/>
          <w:szCs w:val="26"/>
        </w:rPr>
      </w:pPr>
    </w:p>
    <w:p w14:paraId="3672180F" w14:textId="2ABA0460" w:rsidR="008B7197" w:rsidRPr="00B45F9C" w:rsidRDefault="008B7197" w:rsidP="00B247A5">
      <w:pPr>
        <w:ind w:left="-284" w:right="28"/>
        <w:jc w:val="center"/>
        <w:rPr>
          <w:bCs/>
          <w:szCs w:val="26"/>
        </w:rPr>
      </w:pPr>
    </w:p>
    <w:p w14:paraId="5211B63D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C89243F" w14:textId="6346BE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04402F73" w14:textId="0F12F432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2D6908D9" w14:textId="0153AD38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1853DE8" w14:textId="40C82BA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5FA4B549" w14:textId="04F4EAA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4CCBA0B6" w14:textId="71A04307" w:rsidR="008B7197" w:rsidRPr="00B45F9C" w:rsidRDefault="000A1124" w:rsidP="000A1124">
      <w:pPr>
        <w:ind w:left="-284" w:right="28" w:firstLine="284"/>
        <w:jc w:val="center"/>
        <w:rPr>
          <w:bCs/>
          <w:szCs w:val="26"/>
        </w:rPr>
      </w:pPr>
      <w:r w:rsidRPr="00B45F9C">
        <w:rPr>
          <w:bCs/>
          <w:noProof/>
          <w:szCs w:val="26"/>
        </w:rPr>
        <w:drawing>
          <wp:inline distT="0" distB="0" distL="0" distR="0" wp14:anchorId="2C385642" wp14:editId="0851FF6A">
            <wp:extent cx="3714243" cy="291827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H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29" cy="29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553D" w14:textId="685A318F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18FC6F2" w14:textId="1D2BDF6E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3D01E30" w14:textId="37B6F963" w:rsidR="008B7197" w:rsidRPr="00B45F9C" w:rsidRDefault="000A1124" w:rsidP="00646AE6">
      <w:pPr>
        <w:ind w:left="-284" w:right="28"/>
        <w:jc w:val="center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7D3AE" wp14:editId="4E4AFDF2">
                <wp:simplePos x="0" y="0"/>
                <wp:positionH relativeFrom="page">
                  <wp:posOffset>1998345</wp:posOffset>
                </wp:positionH>
                <wp:positionV relativeFrom="paragraph">
                  <wp:posOffset>66675</wp:posOffset>
                </wp:positionV>
                <wp:extent cx="3897630" cy="9385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88069" w14:textId="59306613" w:rsidR="0001121B" w:rsidRPr="00817B6D" w:rsidRDefault="0001121B" w:rsidP="00CC4E4D">
                            <w:pPr>
                              <w:tabs>
                                <w:tab w:val="left" w:pos="249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BÁO CÁO ĐỒ ÁN </w:t>
                            </w:r>
                            <w:r w:rsidR="000A1124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3234857" w14:textId="682658EF" w:rsidR="0001121B" w:rsidRPr="00FD02D5" w:rsidRDefault="00EB7582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ọc</w:t>
                            </w:r>
                            <w:proofErr w:type="spellEnd"/>
                            <w:r w:rsidR="0001121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ơ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ở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</w:p>
                          <w:p w14:paraId="0F78B222" w14:textId="17C20693" w:rsidR="0001121B" w:rsidRPr="00FD02D5" w:rsidRDefault="0001121B" w:rsidP="00CC4E4D">
                            <w:pPr>
                              <w:ind w:right="55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EB7582">
                              <w:rPr>
                                <w:sz w:val="40"/>
                                <w:szCs w:val="40"/>
                              </w:rPr>
                              <w:t>Tiết</w:t>
                            </w:r>
                            <w:proofErr w:type="spellEnd"/>
                            <w:r w:rsidR="00EB7582">
                              <w:rPr>
                                <w:sz w:val="40"/>
                                <w:szCs w:val="40"/>
                              </w:rPr>
                              <w:t xml:space="preserve"> Gia </w:t>
                            </w:r>
                            <w:proofErr w:type="spellStart"/>
                            <w:r w:rsidR="00EB7582">
                              <w:rPr>
                                <w:sz w:val="40"/>
                                <w:szCs w:val="40"/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7D3AE" id="Text Box 16" o:spid="_x0000_s1029" type="#_x0000_t202" style="position:absolute;left:0;text-align:left;margin-left:157.35pt;margin-top:5.25pt;width:306.9pt;height:73.9pt;z-index:251672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" filled="f" stroked="f">
                <v:textbox style="mso-fit-shape-to-text:t">
                  <w:txbxContent>
                    <w:p w14:paraId="7AB88069" w14:textId="59306613" w:rsidR="0001121B" w:rsidRPr="00817B6D" w:rsidRDefault="0001121B" w:rsidP="00CC4E4D">
                      <w:pPr>
                        <w:tabs>
                          <w:tab w:val="left" w:pos="249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BÁO CÁO ĐỒ ÁN </w:t>
                      </w:r>
                      <w:r w:rsidR="000A1124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p w14:paraId="13234857" w14:textId="682658EF" w:rsidR="0001121B" w:rsidRPr="00FD02D5" w:rsidRDefault="00EB7582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học</w:t>
                      </w:r>
                      <w:proofErr w:type="spellEnd"/>
                      <w:r w:rsidR="0001121B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Hệ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quản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trị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ơ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ở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dữ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liệu</w:t>
                      </w:r>
                      <w:proofErr w:type="spellEnd"/>
                    </w:p>
                    <w:p w14:paraId="0F78B222" w14:textId="17C20693" w:rsidR="0001121B" w:rsidRPr="00FD02D5" w:rsidRDefault="0001121B" w:rsidP="00CC4E4D">
                      <w:pPr>
                        <w:ind w:right="55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Giảng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EB7582">
                        <w:rPr>
                          <w:sz w:val="40"/>
                          <w:szCs w:val="40"/>
                        </w:rPr>
                        <w:t>Tiết</w:t>
                      </w:r>
                      <w:proofErr w:type="spellEnd"/>
                      <w:r w:rsidR="00EB7582">
                        <w:rPr>
                          <w:sz w:val="40"/>
                          <w:szCs w:val="40"/>
                        </w:rPr>
                        <w:t xml:space="preserve"> Gia </w:t>
                      </w:r>
                      <w:proofErr w:type="spellStart"/>
                      <w:r w:rsidR="00EB7582">
                        <w:rPr>
                          <w:sz w:val="40"/>
                          <w:szCs w:val="40"/>
                        </w:rPr>
                        <w:t>Hồ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22DD0C" w14:textId="4124B16A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1E86E563" w14:textId="5F967BE9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1ABA24" w14:textId="7777777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7463D33D" w14:textId="3D54C2A5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4ABB509" w14:textId="4E391D67" w:rsidR="008B7197" w:rsidRPr="00B45F9C" w:rsidRDefault="008B7197" w:rsidP="00646AE6">
      <w:pPr>
        <w:ind w:left="-284" w:right="28"/>
        <w:jc w:val="center"/>
        <w:rPr>
          <w:bCs/>
          <w:szCs w:val="26"/>
        </w:rPr>
      </w:pPr>
    </w:p>
    <w:p w14:paraId="389A10E1" w14:textId="47B5FB4F" w:rsidR="002D5A00" w:rsidRDefault="00C01348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FA454" wp14:editId="3FC065F1">
                <wp:simplePos x="0" y="0"/>
                <wp:positionH relativeFrom="margin">
                  <wp:posOffset>563880</wp:posOffset>
                </wp:positionH>
                <wp:positionV relativeFrom="paragraph">
                  <wp:posOffset>53975</wp:posOffset>
                </wp:positionV>
                <wp:extent cx="5471160" cy="15697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34D9A" w14:textId="525B8A03" w:rsidR="0001121B" w:rsidRDefault="00EB7582" w:rsidP="009406B2">
                            <w:pPr>
                              <w:tabs>
                                <w:tab w:val="left" w:pos="2490"/>
                              </w:tabs>
                              <w:ind w:left="1134" w:firstLine="3544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hực</w:t>
                            </w:r>
                            <w:proofErr w:type="spellEnd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="0001121B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954D7CC" w14:textId="30C8DB1E" w:rsidR="0001121B" w:rsidRDefault="0001121B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304643">
                              <w:rPr>
                                <w:sz w:val="32"/>
                                <w:szCs w:val="32"/>
                              </w:rPr>
                              <w:t>161</w:t>
                            </w:r>
                            <w:r w:rsidR="00270957">
                              <w:rPr>
                                <w:sz w:val="32"/>
                                <w:szCs w:val="32"/>
                              </w:rPr>
                              <w:t>2057</w:t>
                            </w:r>
                            <w:r w:rsidRPr="00304643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="002709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  <w:r w:rsidR="0027095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70957">
                              <w:rPr>
                                <w:sz w:val="32"/>
                                <w:szCs w:val="32"/>
                              </w:rPr>
                              <w:t>Chuẩn</w:t>
                            </w:r>
                            <w:proofErr w:type="spellEnd"/>
                          </w:p>
                          <w:p w14:paraId="248ADD2D" w14:textId="02905E25" w:rsidR="000A1124" w:rsidRDefault="00C01348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12114</w:t>
                            </w:r>
                            <w:r w:rsidR="000A1124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ứ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ức</w:t>
                            </w:r>
                            <w:proofErr w:type="spellEnd"/>
                          </w:p>
                          <w:p w14:paraId="5FF8463A" w14:textId="77777777" w:rsidR="00FA128B" w:rsidRDefault="00FA128B" w:rsidP="00FA128B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210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Â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òa</w:t>
                            </w:r>
                            <w:proofErr w:type="spellEnd"/>
                          </w:p>
                          <w:p w14:paraId="78AEE8E4" w14:textId="770C219E" w:rsidR="00DA1E04" w:rsidRDefault="00C01348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323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ụ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âm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692978CC" w14:textId="77777777" w:rsidR="00DA1E04" w:rsidRDefault="00DA1E04" w:rsidP="00DA1E04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612331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ạng</w:t>
                            </w:r>
                            <w:proofErr w:type="spellEnd"/>
                          </w:p>
                          <w:p w14:paraId="0CBAA82B" w14:textId="77777777" w:rsidR="00C01348" w:rsidRDefault="00C01348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706C462" w14:textId="77777777" w:rsidR="00C01348" w:rsidRPr="00270957" w:rsidRDefault="00C01348" w:rsidP="00304643">
                            <w:pPr>
                              <w:tabs>
                                <w:tab w:val="left" w:pos="2490"/>
                              </w:tabs>
                              <w:ind w:firstLine="35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2F1CF8" w14:textId="77777777" w:rsidR="0001121B" w:rsidRPr="009406B2" w:rsidRDefault="0001121B" w:rsidP="00FD02D5">
                            <w:pPr>
                              <w:tabs>
                                <w:tab w:val="left" w:pos="249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F775600" w14:textId="77777777" w:rsidR="0001121B" w:rsidRPr="009406B2" w:rsidRDefault="0001121B" w:rsidP="009406B2">
                            <w:pPr>
                              <w:ind w:right="55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A454" id="Text Box 18" o:spid="_x0000_s1030" type="#_x0000_t202" style="position:absolute;left:0;text-align:left;margin-left:44.4pt;margin-top:4.25pt;width:430.8pt;height:12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" filled="f" stroked="f">
                <v:textbox>
                  <w:txbxContent>
                    <w:p w14:paraId="24D34D9A" w14:textId="525B8A03" w:rsidR="0001121B" w:rsidRDefault="00EB7582" w:rsidP="009406B2">
                      <w:pPr>
                        <w:tabs>
                          <w:tab w:val="left" w:pos="2490"/>
                        </w:tabs>
                        <w:ind w:left="1134" w:firstLine="3544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01121B">
                        <w:rPr>
                          <w:b/>
                          <w:sz w:val="32"/>
                          <w:szCs w:val="32"/>
                        </w:rPr>
                        <w:t>hực</w:t>
                      </w:r>
                      <w:proofErr w:type="spellEnd"/>
                      <w:r w:rsidR="0001121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1121B">
                        <w:rPr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="0001121B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5954D7CC" w14:textId="30C8DB1E" w:rsidR="0001121B" w:rsidRDefault="0001121B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 w:rsidRPr="00304643">
                        <w:rPr>
                          <w:sz w:val="32"/>
                          <w:szCs w:val="32"/>
                        </w:rPr>
                        <w:t>161</w:t>
                      </w:r>
                      <w:r w:rsidR="00270957">
                        <w:rPr>
                          <w:sz w:val="32"/>
                          <w:szCs w:val="32"/>
                        </w:rPr>
                        <w:t>2057</w:t>
                      </w:r>
                      <w:r w:rsidRPr="00304643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="002709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Thịnh</w:t>
                      </w:r>
                      <w:proofErr w:type="spellEnd"/>
                      <w:r w:rsidR="00270957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70957">
                        <w:rPr>
                          <w:sz w:val="32"/>
                          <w:szCs w:val="32"/>
                        </w:rPr>
                        <w:t>Chuẩn</w:t>
                      </w:r>
                      <w:proofErr w:type="spellEnd"/>
                    </w:p>
                    <w:p w14:paraId="248ADD2D" w14:textId="02905E25" w:rsidR="000A1124" w:rsidRDefault="00C01348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12114</w:t>
                      </w:r>
                      <w:r w:rsidR="000A1124"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ứ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u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ức</w:t>
                      </w:r>
                      <w:proofErr w:type="spellEnd"/>
                    </w:p>
                    <w:p w14:paraId="5FF8463A" w14:textId="77777777" w:rsidR="00FA128B" w:rsidRDefault="00FA128B" w:rsidP="00FA128B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210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ạ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Â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òa</w:t>
                      </w:r>
                      <w:proofErr w:type="spellEnd"/>
                    </w:p>
                    <w:p w14:paraId="78AEE8E4" w14:textId="770C219E" w:rsidR="00DA1E04" w:rsidRDefault="00C01348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323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Đặ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hụ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âm</w:t>
                      </w:r>
                      <w:bookmarkStart w:id="1" w:name="_GoBack"/>
                      <w:bookmarkEnd w:id="1"/>
                      <w:proofErr w:type="spellEnd"/>
                    </w:p>
                    <w:p w14:paraId="692978CC" w14:textId="77777777" w:rsidR="00DA1E04" w:rsidRDefault="00DA1E04" w:rsidP="00DA1E04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612331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rầ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ị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Lạng</w:t>
                      </w:r>
                      <w:proofErr w:type="spellEnd"/>
                    </w:p>
                    <w:p w14:paraId="0CBAA82B" w14:textId="77777777" w:rsidR="00C01348" w:rsidRDefault="00C01348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3706C462" w14:textId="77777777" w:rsidR="00C01348" w:rsidRPr="00270957" w:rsidRDefault="00C01348" w:rsidP="00304643">
                      <w:pPr>
                        <w:tabs>
                          <w:tab w:val="left" w:pos="2490"/>
                        </w:tabs>
                        <w:ind w:firstLine="35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792F1CF8" w14:textId="77777777" w:rsidR="0001121B" w:rsidRPr="009406B2" w:rsidRDefault="0001121B" w:rsidP="00FD02D5">
                      <w:pPr>
                        <w:tabs>
                          <w:tab w:val="left" w:pos="2490"/>
                        </w:tabs>
                        <w:rPr>
                          <w:sz w:val="32"/>
                          <w:szCs w:val="32"/>
                        </w:rPr>
                      </w:pPr>
                    </w:p>
                    <w:p w14:paraId="1F775600" w14:textId="77777777" w:rsidR="0001121B" w:rsidRPr="009406B2" w:rsidRDefault="0001121B" w:rsidP="009406B2">
                      <w:pPr>
                        <w:ind w:right="55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66255" w14:textId="0B7B6EAE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376FB26" w14:textId="0E6943CA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068D90FD" w14:textId="56D515E6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FFFE584" w14:textId="7B2FD2A3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714EE38" w14:textId="314FC2E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1903982A" w14:textId="4A64CA98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9F1311D" w14:textId="77777777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74F605AA" w14:textId="555F653A" w:rsidR="002D5A00" w:rsidRDefault="000A1124" w:rsidP="00EB7582">
      <w:pPr>
        <w:tabs>
          <w:tab w:val="left" w:pos="5235"/>
        </w:tabs>
        <w:ind w:left="-284" w:right="28"/>
        <w:rPr>
          <w:bCs/>
          <w:szCs w:val="26"/>
        </w:rPr>
      </w:pPr>
      <w:r w:rsidRPr="00B45F9C"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9C0F" wp14:editId="735C4317">
                <wp:simplePos x="0" y="0"/>
                <wp:positionH relativeFrom="margin">
                  <wp:posOffset>2843530</wp:posOffset>
                </wp:positionH>
                <wp:positionV relativeFrom="paragraph">
                  <wp:posOffset>156845</wp:posOffset>
                </wp:positionV>
                <wp:extent cx="2840355" cy="28829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AA2DA" w14:textId="6A7B6C89" w:rsidR="0001121B" w:rsidRPr="009406B2" w:rsidRDefault="0001121B" w:rsidP="009406B2">
                            <w:pPr>
                              <w:ind w:right="55"/>
                              <w:jc w:val="center"/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í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h,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y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1124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á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758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0A1124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ăm</w:t>
                            </w:r>
                            <w:proofErr w:type="spellEnd"/>
                            <w:r w:rsidRPr="009406B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="00EB7582">
                              <w:rPr>
                                <w:i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D9C0F" id="Text Box 19" o:spid="_x0000_s1031" type="#_x0000_t202" style="position:absolute;left:0;text-align:left;margin-left:223.9pt;margin-top:12.35pt;width:223.65pt;height:22.7pt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" filled="f" stroked="f">
                <v:textbox style="mso-fit-shape-to-text:t">
                  <w:txbxContent>
                    <w:p w14:paraId="4ADAA2DA" w14:textId="6A7B6C89" w:rsidR="0001121B" w:rsidRPr="009406B2" w:rsidRDefault="0001121B" w:rsidP="009406B2">
                      <w:pPr>
                        <w:ind w:right="55"/>
                        <w:jc w:val="center"/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í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h,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y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1124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7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á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758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0A1124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ăm</w:t>
                      </w:r>
                      <w:proofErr w:type="spellEnd"/>
                      <w:r w:rsidRPr="009406B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="00EB7582">
                        <w:rPr>
                          <w:i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44CB0" w14:textId="1CD0D29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603EAE36" w14:textId="61244724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5FAE493F" w14:textId="40A5E0F5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3C3CEADA" w14:textId="1AA209D1" w:rsidR="002D5A00" w:rsidRDefault="002D5A00" w:rsidP="00EB7582">
      <w:pPr>
        <w:tabs>
          <w:tab w:val="left" w:pos="5235"/>
        </w:tabs>
        <w:ind w:left="-284" w:right="28"/>
        <w:rPr>
          <w:bCs/>
          <w:szCs w:val="26"/>
        </w:rPr>
      </w:pPr>
    </w:p>
    <w:p w14:paraId="2580E9E2" w14:textId="4DFA55D8" w:rsidR="007A5A87" w:rsidRPr="00C01348" w:rsidRDefault="00C01348" w:rsidP="00C01348">
      <w:pPr>
        <w:pStyle w:val="ListParagraph"/>
        <w:numPr>
          <w:ilvl w:val="0"/>
          <w:numId w:val="34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Mô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ả</w:t>
      </w:r>
      <w:proofErr w:type="spellEnd"/>
      <w:r>
        <w:rPr>
          <w:bCs/>
          <w:szCs w:val="26"/>
          <w:lang w:val="en-US"/>
        </w:rPr>
        <w:t xml:space="preserve"> store/</w:t>
      </w:r>
      <w:proofErr w:type="spellStart"/>
      <w:r>
        <w:rPr>
          <w:bCs/>
          <w:szCs w:val="26"/>
          <w:lang w:val="en-US"/>
        </w:rPr>
        <w:t>procetures</w:t>
      </w:r>
      <w:proofErr w:type="spellEnd"/>
      <w:r>
        <w:rPr>
          <w:bCs/>
          <w:szCs w:val="26"/>
          <w:lang w:val="en-US"/>
        </w:rPr>
        <w:t>.</w:t>
      </w:r>
    </w:p>
    <w:p w14:paraId="17BC19C3" w14:textId="59FC027F" w:rsidR="00C01348" w:rsidRPr="00C01348" w:rsidRDefault="00C01348" w:rsidP="00C01348">
      <w:pPr>
        <w:pStyle w:val="ListParagraph"/>
        <w:numPr>
          <w:ilvl w:val="0"/>
          <w:numId w:val="35"/>
        </w:numPr>
        <w:tabs>
          <w:tab w:val="left" w:pos="5235"/>
        </w:tabs>
        <w:ind w:right="28"/>
        <w:rPr>
          <w:bCs/>
          <w:szCs w:val="26"/>
        </w:rPr>
      </w:pPr>
      <w:r>
        <w:rPr>
          <w:bCs/>
          <w:szCs w:val="26"/>
          <w:lang w:val="en-US"/>
        </w:rPr>
        <w:t>PROC_DIRTYREAED_TRUNGDUC</w:t>
      </w:r>
    </w:p>
    <w:p w14:paraId="33F89861" w14:textId="6CC15BDA" w:rsidR="00C01348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Mụ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ích</w:t>
      </w:r>
      <w:proofErr w:type="spellEnd"/>
      <w:r>
        <w:rPr>
          <w:bCs/>
          <w:szCs w:val="26"/>
          <w:lang w:val="en-US"/>
        </w:rPr>
        <w:t xml:space="preserve">: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ình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rạ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50EDA98A" w14:textId="563E3D0B" w:rsidR="00C846D0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  <w:lang w:val="en-US"/>
        </w:rPr>
      </w:pPr>
      <w:proofErr w:type="spellStart"/>
      <w:r>
        <w:rPr>
          <w:bCs/>
          <w:szCs w:val="26"/>
          <w:lang w:val="en-US"/>
        </w:rPr>
        <w:t>Tham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số</w:t>
      </w:r>
      <w:proofErr w:type="spellEnd"/>
      <w:r>
        <w:rPr>
          <w:bCs/>
          <w:szCs w:val="26"/>
          <w:lang w:val="en-US"/>
        </w:rPr>
        <w:t>:</w:t>
      </w:r>
    </w:p>
    <w:p w14:paraId="2CB8C3BC" w14:textId="6C50DC97" w:rsidR="00C846D0" w:rsidRDefault="00C846D0" w:rsidP="00C846D0">
      <w:pPr>
        <w:tabs>
          <w:tab w:val="left" w:pos="5235"/>
        </w:tabs>
        <w:ind w:right="28"/>
        <w:rPr>
          <w:bCs/>
          <w:szCs w:val="26"/>
        </w:rPr>
      </w:pPr>
    </w:p>
    <w:p w14:paraId="496F85FB" w14:textId="4E39DB63" w:rsidR="00C846D0" w:rsidRPr="00C846D0" w:rsidRDefault="00C846D0" w:rsidP="00C846D0">
      <w:pPr>
        <w:pStyle w:val="ListParagraph"/>
        <w:numPr>
          <w:ilvl w:val="0"/>
          <w:numId w:val="36"/>
        </w:numPr>
        <w:tabs>
          <w:tab w:val="left" w:pos="5235"/>
        </w:tabs>
        <w:ind w:right="28"/>
        <w:rPr>
          <w:bCs/>
          <w:szCs w:val="26"/>
        </w:rPr>
      </w:pPr>
      <w:proofErr w:type="spellStart"/>
      <w:r>
        <w:rPr>
          <w:bCs/>
          <w:szCs w:val="26"/>
          <w:lang w:val="en-US"/>
        </w:rPr>
        <w:t>Bướ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thự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iện</w:t>
      </w:r>
      <w:proofErr w:type="spellEnd"/>
      <w:r w:rsidR="00566E1E">
        <w:rPr>
          <w:bCs/>
          <w:szCs w:val="26"/>
          <w:lang w:val="en-US"/>
        </w:rPr>
        <w:t>:</w:t>
      </w:r>
    </w:p>
    <w:p w14:paraId="29980E76" w14:textId="58B9E69E" w:rsidR="00C846D0" w:rsidRDefault="00C846D0" w:rsidP="00C846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ă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hập</w:t>
      </w:r>
      <w:proofErr w:type="spellEnd"/>
      <w:r>
        <w:rPr>
          <w:bCs/>
          <w:szCs w:val="26"/>
          <w:lang w:val="en-US"/>
        </w:rPr>
        <w:t>.</w:t>
      </w:r>
    </w:p>
    <w:p w14:paraId="6ED11D67" w14:textId="691315FD" w:rsidR="00C846D0" w:rsidRDefault="00C846D0" w:rsidP="00C846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ọ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ức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nă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>.</w:t>
      </w:r>
    </w:p>
    <w:p w14:paraId="1C3F87F8" w14:textId="37388145" w:rsidR="00C846D0" w:rsidRPr="00C846D0" w:rsidRDefault="00C846D0" w:rsidP="00C846D0">
      <w:pPr>
        <w:pStyle w:val="ListParagraph"/>
        <w:tabs>
          <w:tab w:val="left" w:pos="5235"/>
        </w:tabs>
        <w:ind w:left="1156" w:right="28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+ </w:t>
      </w:r>
      <w:proofErr w:type="spellStart"/>
      <w:r>
        <w:rPr>
          <w:bCs/>
          <w:szCs w:val="26"/>
          <w:lang w:val="en-US"/>
        </w:rPr>
        <w:t>Quả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lý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chọn</w:t>
      </w:r>
      <w:proofErr w:type="spellEnd"/>
      <w:r>
        <w:rPr>
          <w:bCs/>
          <w:szCs w:val="26"/>
          <w:lang w:val="en-US"/>
        </w:rPr>
        <w:t xml:space="preserve"> 1 </w:t>
      </w:r>
      <w:proofErr w:type="spellStart"/>
      <w:r>
        <w:rPr>
          <w:bCs/>
          <w:szCs w:val="26"/>
          <w:lang w:val="en-US"/>
        </w:rPr>
        <w:t>đơn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hàng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để</w:t>
      </w:r>
      <w:proofErr w:type="spellEnd"/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xem</w:t>
      </w:r>
      <w:proofErr w:type="spellEnd"/>
      <w:r>
        <w:rPr>
          <w:bCs/>
          <w:szCs w:val="26"/>
          <w:lang w:val="en-US"/>
        </w:rPr>
        <w:t>.</w:t>
      </w:r>
    </w:p>
    <w:p w14:paraId="66C584FA" w14:textId="4FF194B1" w:rsidR="00EB7582" w:rsidRPr="00E276C9" w:rsidRDefault="00EB7582" w:rsidP="00E276C9">
      <w:pPr>
        <w:tabs>
          <w:tab w:val="left" w:pos="5235"/>
        </w:tabs>
        <w:ind w:right="28"/>
        <w:rPr>
          <w:bCs/>
          <w:szCs w:val="26"/>
        </w:rPr>
      </w:pPr>
    </w:p>
    <w:p w14:paraId="17F79A97" w14:textId="0037ABC2" w:rsidR="004A465D" w:rsidRPr="00976672" w:rsidRDefault="004A465D" w:rsidP="00E276C9">
      <w:pPr>
        <w:pStyle w:val="ListParagraph"/>
        <w:tabs>
          <w:tab w:val="left" w:pos="5235"/>
        </w:tabs>
        <w:ind w:left="420" w:right="28"/>
        <w:rPr>
          <w:bCs/>
          <w:szCs w:val="26"/>
        </w:rPr>
      </w:pPr>
    </w:p>
    <w:sectPr w:rsidR="004A465D" w:rsidRPr="00976672" w:rsidSect="00FD02D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644AB" w14:textId="77777777" w:rsidR="00590E5B" w:rsidRDefault="00590E5B" w:rsidP="00AF59AD">
      <w:r>
        <w:separator/>
      </w:r>
    </w:p>
  </w:endnote>
  <w:endnote w:type="continuationSeparator" w:id="0">
    <w:p w14:paraId="287D8048" w14:textId="77777777" w:rsidR="00590E5B" w:rsidRDefault="00590E5B" w:rsidP="00AF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0805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618B75" w14:textId="77777777" w:rsidR="0001121B" w:rsidRDefault="0001121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5AF" w:rsidRPr="008505AF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2FAFAA" w14:textId="77777777" w:rsidR="0001121B" w:rsidRDefault="0001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9211B" w14:textId="77777777" w:rsidR="00590E5B" w:rsidRDefault="00590E5B" w:rsidP="00AF59AD">
      <w:r>
        <w:separator/>
      </w:r>
    </w:p>
  </w:footnote>
  <w:footnote w:type="continuationSeparator" w:id="0">
    <w:p w14:paraId="4CF1B653" w14:textId="77777777" w:rsidR="00590E5B" w:rsidRDefault="00590E5B" w:rsidP="00AF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EA55" w14:textId="77777777" w:rsidR="0001121B" w:rsidRDefault="00590E5B">
    <w:pPr>
      <w:pStyle w:val="Header"/>
    </w:pPr>
    <w:r>
      <w:rPr>
        <w:lang w:val="en-US" w:eastAsia="en-US"/>
      </w:rPr>
      <w:pict w14:anchorId="1FA91A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2" o:spid="_x0000_s2050" type="#_x0000_t75" style="position:absolute;margin-left:0;margin-top:0;width:467.8pt;height:367.5pt;z-index:-251656192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AF9CD" w14:textId="77777777" w:rsidR="0001121B" w:rsidRDefault="00590E5B">
    <w:pPr>
      <w:pStyle w:val="Header"/>
    </w:pPr>
    <w:r>
      <w:rPr>
        <w:lang w:val="en-US" w:eastAsia="en-US"/>
      </w:rPr>
      <w:pict w14:anchorId="35742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3" o:spid="_x0000_s2051" type="#_x0000_t75" style="position:absolute;margin-left:12.95pt;margin-top:108.05pt;width:467.8pt;height:367.5pt;z-index:-251655168;mso-position-horizontal-relative:margin;mso-position-vertical-relative:margin" o:allowincell="f">
          <v:imagedata r:id="rId1" o:title="logo-khtn" gain="19661f" blacklevel="22938f"/>
          <w10:wrap anchorx="margin" anchory="margin"/>
        </v:shape>
      </w:pict>
    </w:r>
    <w:r w:rsidR="0001121B">
      <w:rPr>
        <w:noProof/>
        <w:lang w:val="en-US" w:eastAsia="en-US"/>
      </w:rPr>
      <w:drawing>
        <wp:inline distT="0" distB="0" distL="0" distR="0" wp14:anchorId="447135E2" wp14:editId="462D083A">
          <wp:extent cx="5943600" cy="799465"/>
          <wp:effectExtent l="0" t="0" r="0" b="635"/>
          <wp:docPr id="34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64C76" w14:textId="77777777" w:rsidR="0001121B" w:rsidRDefault="00590E5B">
    <w:pPr>
      <w:pStyle w:val="Header"/>
    </w:pPr>
    <w:r>
      <w:rPr>
        <w:lang w:val="en-US" w:eastAsia="en-US"/>
      </w:rPr>
      <w:pict w14:anchorId="48A16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018671" o:spid="_x0000_s2049" type="#_x0000_t75" style="position:absolute;margin-left:0;margin-top:0;width:467.8pt;height:367.5pt;z-index:-251657216;mso-position-horizontal:center;mso-position-horizontal-relative:margin;mso-position-vertical:center;mso-position-vertical-relative:margin" o:allowincell="f">
          <v:imagedata r:id="rId1" o:title="logo-kht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DA8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56412"/>
    <w:multiLevelType w:val="hybridMultilevel"/>
    <w:tmpl w:val="C9B6F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25DA7"/>
    <w:multiLevelType w:val="hybridMultilevel"/>
    <w:tmpl w:val="6B5E58A0"/>
    <w:lvl w:ilvl="0" w:tplc="D3D0632E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58A3C66"/>
    <w:multiLevelType w:val="hybridMultilevel"/>
    <w:tmpl w:val="912CBDB4"/>
    <w:lvl w:ilvl="0" w:tplc="B4746D46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61B66FA"/>
    <w:multiLevelType w:val="hybridMultilevel"/>
    <w:tmpl w:val="88CA51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78A"/>
    <w:multiLevelType w:val="hybridMultilevel"/>
    <w:tmpl w:val="4F3E8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C9E"/>
    <w:multiLevelType w:val="hybridMultilevel"/>
    <w:tmpl w:val="3F283A8E"/>
    <w:lvl w:ilvl="0" w:tplc="F8D47AD8">
      <w:start w:val="1"/>
      <w:numFmt w:val="bullet"/>
      <w:lvlText w:val="-"/>
      <w:lvlJc w:val="left"/>
      <w:pPr>
        <w:ind w:left="-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134348F"/>
    <w:multiLevelType w:val="hybridMultilevel"/>
    <w:tmpl w:val="102CC1C6"/>
    <w:lvl w:ilvl="0" w:tplc="149CE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27B4"/>
    <w:multiLevelType w:val="hybridMultilevel"/>
    <w:tmpl w:val="A31613E0"/>
    <w:lvl w:ilvl="0" w:tplc="E4169E9E">
      <w:start w:val="1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11D379E6"/>
    <w:multiLevelType w:val="multilevel"/>
    <w:tmpl w:val="7ACE9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I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a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A222D3"/>
    <w:multiLevelType w:val="hybridMultilevel"/>
    <w:tmpl w:val="6950B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A67"/>
    <w:multiLevelType w:val="hybridMultilevel"/>
    <w:tmpl w:val="7F74FB44"/>
    <w:lvl w:ilvl="0" w:tplc="B3D46E0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D2D04D7"/>
    <w:multiLevelType w:val="hybridMultilevel"/>
    <w:tmpl w:val="C6CAE128"/>
    <w:lvl w:ilvl="0" w:tplc="9470219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62F1B99"/>
    <w:multiLevelType w:val="hybridMultilevel"/>
    <w:tmpl w:val="172A1B48"/>
    <w:lvl w:ilvl="0" w:tplc="09C645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269E43A3"/>
    <w:multiLevelType w:val="hybridMultilevel"/>
    <w:tmpl w:val="79288AB2"/>
    <w:lvl w:ilvl="0" w:tplc="4E128E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D3F1674"/>
    <w:multiLevelType w:val="hybridMultilevel"/>
    <w:tmpl w:val="407A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132FF"/>
    <w:multiLevelType w:val="hybridMultilevel"/>
    <w:tmpl w:val="15D851CC"/>
    <w:lvl w:ilvl="0" w:tplc="33A818D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CA66A23"/>
    <w:multiLevelType w:val="hybridMultilevel"/>
    <w:tmpl w:val="31FC1A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7CE2"/>
    <w:multiLevelType w:val="hybridMultilevel"/>
    <w:tmpl w:val="9D80C5E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81E6B07"/>
    <w:multiLevelType w:val="hybridMultilevel"/>
    <w:tmpl w:val="6A6E866A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E9740E7"/>
    <w:multiLevelType w:val="hybridMultilevel"/>
    <w:tmpl w:val="C84ECBAA"/>
    <w:lvl w:ilvl="0" w:tplc="7C64AC4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F814797"/>
    <w:multiLevelType w:val="hybridMultilevel"/>
    <w:tmpl w:val="3BEEAC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02031B2"/>
    <w:multiLevelType w:val="hybridMultilevel"/>
    <w:tmpl w:val="41C6CB7C"/>
    <w:lvl w:ilvl="0" w:tplc="AF888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4799"/>
    <w:multiLevelType w:val="hybridMultilevel"/>
    <w:tmpl w:val="094853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92BA6"/>
    <w:multiLevelType w:val="hybridMultilevel"/>
    <w:tmpl w:val="2502437C"/>
    <w:lvl w:ilvl="0" w:tplc="37226DB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3224CE"/>
    <w:multiLevelType w:val="hybridMultilevel"/>
    <w:tmpl w:val="4808D17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9874B14"/>
    <w:multiLevelType w:val="multilevel"/>
    <w:tmpl w:val="D480B310"/>
    <w:lvl w:ilvl="0">
      <w:start w:val="1"/>
      <w:numFmt w:val="upperRoman"/>
      <w:pStyle w:val="Heading1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" w:firstLine="0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288" w:hanging="72"/>
      </w:pPr>
      <w:rPr>
        <w:rFonts w:hint="default"/>
      </w:rPr>
    </w:lvl>
    <w:lvl w:ilvl="3">
      <w:start w:val="1"/>
      <w:numFmt w:val="lowerRoman"/>
      <w:suff w:val="space"/>
      <w:lvlText w:val="%4)"/>
      <w:lvlJc w:val="left"/>
      <w:pPr>
        <w:ind w:left="288" w:firstLine="7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03751B"/>
    <w:multiLevelType w:val="hybridMultilevel"/>
    <w:tmpl w:val="C98A5CA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595771"/>
    <w:multiLevelType w:val="hybridMultilevel"/>
    <w:tmpl w:val="558AFA24"/>
    <w:lvl w:ilvl="0" w:tplc="547213C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2CA300D"/>
    <w:multiLevelType w:val="hybridMultilevel"/>
    <w:tmpl w:val="323C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C4E48"/>
    <w:multiLevelType w:val="hybridMultilevel"/>
    <w:tmpl w:val="D16A8900"/>
    <w:lvl w:ilvl="0" w:tplc="C41E266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6" w:hanging="360"/>
      </w:pPr>
    </w:lvl>
    <w:lvl w:ilvl="2" w:tplc="0809001B" w:tentative="1">
      <w:start w:val="1"/>
      <w:numFmt w:val="lowerRoman"/>
      <w:lvlText w:val="%3."/>
      <w:lvlJc w:val="right"/>
      <w:pPr>
        <w:ind w:left="2236" w:hanging="180"/>
      </w:pPr>
    </w:lvl>
    <w:lvl w:ilvl="3" w:tplc="0809000F" w:tentative="1">
      <w:start w:val="1"/>
      <w:numFmt w:val="decimal"/>
      <w:lvlText w:val="%4."/>
      <w:lvlJc w:val="left"/>
      <w:pPr>
        <w:ind w:left="2956" w:hanging="360"/>
      </w:pPr>
    </w:lvl>
    <w:lvl w:ilvl="4" w:tplc="08090019" w:tentative="1">
      <w:start w:val="1"/>
      <w:numFmt w:val="lowerLetter"/>
      <w:lvlText w:val="%5."/>
      <w:lvlJc w:val="left"/>
      <w:pPr>
        <w:ind w:left="3676" w:hanging="360"/>
      </w:pPr>
    </w:lvl>
    <w:lvl w:ilvl="5" w:tplc="0809001B" w:tentative="1">
      <w:start w:val="1"/>
      <w:numFmt w:val="lowerRoman"/>
      <w:lvlText w:val="%6."/>
      <w:lvlJc w:val="right"/>
      <w:pPr>
        <w:ind w:left="4396" w:hanging="180"/>
      </w:pPr>
    </w:lvl>
    <w:lvl w:ilvl="6" w:tplc="0809000F" w:tentative="1">
      <w:start w:val="1"/>
      <w:numFmt w:val="decimal"/>
      <w:lvlText w:val="%7."/>
      <w:lvlJc w:val="left"/>
      <w:pPr>
        <w:ind w:left="5116" w:hanging="360"/>
      </w:pPr>
    </w:lvl>
    <w:lvl w:ilvl="7" w:tplc="08090019" w:tentative="1">
      <w:start w:val="1"/>
      <w:numFmt w:val="lowerLetter"/>
      <w:lvlText w:val="%8."/>
      <w:lvlJc w:val="left"/>
      <w:pPr>
        <w:ind w:left="5836" w:hanging="360"/>
      </w:pPr>
    </w:lvl>
    <w:lvl w:ilvl="8" w:tplc="08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1" w15:restartNumberingAfterBreak="0">
    <w:nsid w:val="740F2CCB"/>
    <w:multiLevelType w:val="hybridMultilevel"/>
    <w:tmpl w:val="53507E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62756"/>
    <w:multiLevelType w:val="hybridMultilevel"/>
    <w:tmpl w:val="7188E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71002"/>
    <w:multiLevelType w:val="hybridMultilevel"/>
    <w:tmpl w:val="986848F2"/>
    <w:lvl w:ilvl="0" w:tplc="068A4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355B6"/>
    <w:multiLevelType w:val="hybridMultilevel"/>
    <w:tmpl w:val="7430BCBC"/>
    <w:lvl w:ilvl="0" w:tplc="30F8E89E">
      <w:start w:val="2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05BE1"/>
    <w:multiLevelType w:val="hybridMultilevel"/>
    <w:tmpl w:val="F416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27"/>
  </w:num>
  <w:num w:numId="5">
    <w:abstractNumId w:val="21"/>
  </w:num>
  <w:num w:numId="6">
    <w:abstractNumId w:val="18"/>
  </w:num>
  <w:num w:numId="7">
    <w:abstractNumId w:val="31"/>
  </w:num>
  <w:num w:numId="8">
    <w:abstractNumId w:val="19"/>
  </w:num>
  <w:num w:numId="9">
    <w:abstractNumId w:val="32"/>
  </w:num>
  <w:num w:numId="10">
    <w:abstractNumId w:val="23"/>
  </w:num>
  <w:num w:numId="11">
    <w:abstractNumId w:val="25"/>
  </w:num>
  <w:num w:numId="12">
    <w:abstractNumId w:val="9"/>
  </w:num>
  <w:num w:numId="13">
    <w:abstractNumId w:val="15"/>
  </w:num>
  <w:num w:numId="14">
    <w:abstractNumId w:val="1"/>
  </w:num>
  <w:num w:numId="15">
    <w:abstractNumId w:val="10"/>
  </w:num>
  <w:num w:numId="16">
    <w:abstractNumId w:val="29"/>
  </w:num>
  <w:num w:numId="17">
    <w:abstractNumId w:val="35"/>
  </w:num>
  <w:num w:numId="18">
    <w:abstractNumId w:val="34"/>
  </w:num>
  <w:num w:numId="19">
    <w:abstractNumId w:val="5"/>
  </w:num>
  <w:num w:numId="20">
    <w:abstractNumId w:val="14"/>
  </w:num>
  <w:num w:numId="21">
    <w:abstractNumId w:val="6"/>
  </w:num>
  <w:num w:numId="22">
    <w:abstractNumId w:val="3"/>
  </w:num>
  <w:num w:numId="23">
    <w:abstractNumId w:val="11"/>
  </w:num>
  <w:num w:numId="24">
    <w:abstractNumId w:val="12"/>
  </w:num>
  <w:num w:numId="25">
    <w:abstractNumId w:val="33"/>
  </w:num>
  <w:num w:numId="26">
    <w:abstractNumId w:val="22"/>
  </w:num>
  <w:num w:numId="27">
    <w:abstractNumId w:val="7"/>
  </w:num>
  <w:num w:numId="28">
    <w:abstractNumId w:val="20"/>
  </w:num>
  <w:num w:numId="29">
    <w:abstractNumId w:val="13"/>
  </w:num>
  <w:num w:numId="30">
    <w:abstractNumId w:val="0"/>
  </w:num>
  <w:num w:numId="31">
    <w:abstractNumId w:val="2"/>
  </w:num>
  <w:num w:numId="32">
    <w:abstractNumId w:val="24"/>
  </w:num>
  <w:num w:numId="33">
    <w:abstractNumId w:val="16"/>
  </w:num>
  <w:num w:numId="34">
    <w:abstractNumId w:val="28"/>
  </w:num>
  <w:num w:numId="35">
    <w:abstractNumId w:val="3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D5"/>
    <w:rsid w:val="0001016B"/>
    <w:rsid w:val="0001121B"/>
    <w:rsid w:val="00032409"/>
    <w:rsid w:val="00041A5F"/>
    <w:rsid w:val="000477F3"/>
    <w:rsid w:val="000503A2"/>
    <w:rsid w:val="00052F73"/>
    <w:rsid w:val="0007261B"/>
    <w:rsid w:val="00085469"/>
    <w:rsid w:val="000963A7"/>
    <w:rsid w:val="000A1124"/>
    <w:rsid w:val="000A3212"/>
    <w:rsid w:val="000A3513"/>
    <w:rsid w:val="000A55FA"/>
    <w:rsid w:val="000B2968"/>
    <w:rsid w:val="000B639D"/>
    <w:rsid w:val="000B7654"/>
    <w:rsid w:val="000C0CAA"/>
    <w:rsid w:val="000D15FE"/>
    <w:rsid w:val="000D68A1"/>
    <w:rsid w:val="000E1ABB"/>
    <w:rsid w:val="000F5AD0"/>
    <w:rsid w:val="000F62F8"/>
    <w:rsid w:val="00105DC4"/>
    <w:rsid w:val="00127632"/>
    <w:rsid w:val="001278AB"/>
    <w:rsid w:val="0013614A"/>
    <w:rsid w:val="00140D42"/>
    <w:rsid w:val="00147E4C"/>
    <w:rsid w:val="001576ED"/>
    <w:rsid w:val="001779FB"/>
    <w:rsid w:val="00180521"/>
    <w:rsid w:val="001A2285"/>
    <w:rsid w:val="001A3FDB"/>
    <w:rsid w:val="001B128D"/>
    <w:rsid w:val="001B24CA"/>
    <w:rsid w:val="001B344D"/>
    <w:rsid w:val="001D2BA1"/>
    <w:rsid w:val="001E0F71"/>
    <w:rsid w:val="001E1A54"/>
    <w:rsid w:val="001E71D0"/>
    <w:rsid w:val="002060E9"/>
    <w:rsid w:val="002107E4"/>
    <w:rsid w:val="00214B7B"/>
    <w:rsid w:val="00216611"/>
    <w:rsid w:val="0021795C"/>
    <w:rsid w:val="002266DF"/>
    <w:rsid w:val="00235AFD"/>
    <w:rsid w:val="0023638D"/>
    <w:rsid w:val="00250A7D"/>
    <w:rsid w:val="00254E4D"/>
    <w:rsid w:val="002556E2"/>
    <w:rsid w:val="00270957"/>
    <w:rsid w:val="00277B2F"/>
    <w:rsid w:val="00280447"/>
    <w:rsid w:val="002A0A97"/>
    <w:rsid w:val="002B1D1F"/>
    <w:rsid w:val="002D00EB"/>
    <w:rsid w:val="002D1E81"/>
    <w:rsid w:val="002D547E"/>
    <w:rsid w:val="002D5A00"/>
    <w:rsid w:val="0030141F"/>
    <w:rsid w:val="00301567"/>
    <w:rsid w:val="00304643"/>
    <w:rsid w:val="00315127"/>
    <w:rsid w:val="00320BD1"/>
    <w:rsid w:val="0032573A"/>
    <w:rsid w:val="003519F3"/>
    <w:rsid w:val="0036496E"/>
    <w:rsid w:val="003724B4"/>
    <w:rsid w:val="003814CA"/>
    <w:rsid w:val="003841E5"/>
    <w:rsid w:val="00387157"/>
    <w:rsid w:val="00391C13"/>
    <w:rsid w:val="003B2DD5"/>
    <w:rsid w:val="003B53F4"/>
    <w:rsid w:val="003B5D7D"/>
    <w:rsid w:val="003C42F8"/>
    <w:rsid w:val="003C5913"/>
    <w:rsid w:val="003D0DD5"/>
    <w:rsid w:val="0040250D"/>
    <w:rsid w:val="00404F08"/>
    <w:rsid w:val="00407197"/>
    <w:rsid w:val="00426CFD"/>
    <w:rsid w:val="004327C1"/>
    <w:rsid w:val="004402A2"/>
    <w:rsid w:val="00466301"/>
    <w:rsid w:val="00497A3F"/>
    <w:rsid w:val="004A0B3F"/>
    <w:rsid w:val="004A465D"/>
    <w:rsid w:val="004D357A"/>
    <w:rsid w:val="00500E5A"/>
    <w:rsid w:val="0050724C"/>
    <w:rsid w:val="00510E3A"/>
    <w:rsid w:val="00522F75"/>
    <w:rsid w:val="00566E1E"/>
    <w:rsid w:val="00567712"/>
    <w:rsid w:val="00567D75"/>
    <w:rsid w:val="00570A46"/>
    <w:rsid w:val="00590E5B"/>
    <w:rsid w:val="005914ED"/>
    <w:rsid w:val="00593281"/>
    <w:rsid w:val="005A5452"/>
    <w:rsid w:val="005A7A33"/>
    <w:rsid w:val="005B7BC2"/>
    <w:rsid w:val="005E583E"/>
    <w:rsid w:val="00602FE2"/>
    <w:rsid w:val="00612203"/>
    <w:rsid w:val="00622396"/>
    <w:rsid w:val="00623827"/>
    <w:rsid w:val="00644C6F"/>
    <w:rsid w:val="0064515A"/>
    <w:rsid w:val="00646AE6"/>
    <w:rsid w:val="00664E3B"/>
    <w:rsid w:val="00673D2F"/>
    <w:rsid w:val="006824C7"/>
    <w:rsid w:val="00690268"/>
    <w:rsid w:val="00695DBC"/>
    <w:rsid w:val="006E3DE1"/>
    <w:rsid w:val="007107C9"/>
    <w:rsid w:val="00710E29"/>
    <w:rsid w:val="00714CD1"/>
    <w:rsid w:val="0072757C"/>
    <w:rsid w:val="007368D4"/>
    <w:rsid w:val="007441D1"/>
    <w:rsid w:val="00747F20"/>
    <w:rsid w:val="00753C5B"/>
    <w:rsid w:val="00760985"/>
    <w:rsid w:val="007627A5"/>
    <w:rsid w:val="00775746"/>
    <w:rsid w:val="00787A31"/>
    <w:rsid w:val="00790CD3"/>
    <w:rsid w:val="007A457B"/>
    <w:rsid w:val="007A5A87"/>
    <w:rsid w:val="007B35D6"/>
    <w:rsid w:val="007C65B2"/>
    <w:rsid w:val="007D19DC"/>
    <w:rsid w:val="007E3F42"/>
    <w:rsid w:val="007E61E1"/>
    <w:rsid w:val="00800F52"/>
    <w:rsid w:val="00802C1D"/>
    <w:rsid w:val="008149C8"/>
    <w:rsid w:val="00817B6D"/>
    <w:rsid w:val="00817BBB"/>
    <w:rsid w:val="0082060F"/>
    <w:rsid w:val="00823679"/>
    <w:rsid w:val="00836872"/>
    <w:rsid w:val="0084078D"/>
    <w:rsid w:val="008410CE"/>
    <w:rsid w:val="008505AF"/>
    <w:rsid w:val="00874EA7"/>
    <w:rsid w:val="008B4519"/>
    <w:rsid w:val="008B7197"/>
    <w:rsid w:val="008E469A"/>
    <w:rsid w:val="00924349"/>
    <w:rsid w:val="0092434B"/>
    <w:rsid w:val="00932C37"/>
    <w:rsid w:val="009406B2"/>
    <w:rsid w:val="00946DAC"/>
    <w:rsid w:val="0096269A"/>
    <w:rsid w:val="00976672"/>
    <w:rsid w:val="009954BE"/>
    <w:rsid w:val="009972E8"/>
    <w:rsid w:val="009A0A4D"/>
    <w:rsid w:val="009A5F87"/>
    <w:rsid w:val="009C53E8"/>
    <w:rsid w:val="009D5831"/>
    <w:rsid w:val="009D70FF"/>
    <w:rsid w:val="009E1784"/>
    <w:rsid w:val="009E1BC9"/>
    <w:rsid w:val="009E4E63"/>
    <w:rsid w:val="009E5356"/>
    <w:rsid w:val="009F174C"/>
    <w:rsid w:val="009F2EF3"/>
    <w:rsid w:val="00A137B5"/>
    <w:rsid w:val="00A14F1E"/>
    <w:rsid w:val="00A26425"/>
    <w:rsid w:val="00A320B5"/>
    <w:rsid w:val="00A35AC4"/>
    <w:rsid w:val="00A65533"/>
    <w:rsid w:val="00A81679"/>
    <w:rsid w:val="00A821AF"/>
    <w:rsid w:val="00A91F11"/>
    <w:rsid w:val="00AA5F79"/>
    <w:rsid w:val="00AB293A"/>
    <w:rsid w:val="00AB7ADD"/>
    <w:rsid w:val="00AC6B9E"/>
    <w:rsid w:val="00AD2D9A"/>
    <w:rsid w:val="00AE4494"/>
    <w:rsid w:val="00AF1A73"/>
    <w:rsid w:val="00AF59AD"/>
    <w:rsid w:val="00B005BF"/>
    <w:rsid w:val="00B138EA"/>
    <w:rsid w:val="00B17E0A"/>
    <w:rsid w:val="00B247A5"/>
    <w:rsid w:val="00B2751E"/>
    <w:rsid w:val="00B45F9C"/>
    <w:rsid w:val="00B641BC"/>
    <w:rsid w:val="00B86E58"/>
    <w:rsid w:val="00B9709A"/>
    <w:rsid w:val="00B9768C"/>
    <w:rsid w:val="00BA4810"/>
    <w:rsid w:val="00BB414C"/>
    <w:rsid w:val="00BC6C13"/>
    <w:rsid w:val="00BD471C"/>
    <w:rsid w:val="00BE054F"/>
    <w:rsid w:val="00BE175F"/>
    <w:rsid w:val="00BF39E3"/>
    <w:rsid w:val="00BF491D"/>
    <w:rsid w:val="00BF5CEC"/>
    <w:rsid w:val="00C004D9"/>
    <w:rsid w:val="00C01348"/>
    <w:rsid w:val="00C063BE"/>
    <w:rsid w:val="00C0716C"/>
    <w:rsid w:val="00C14EE3"/>
    <w:rsid w:val="00C258B0"/>
    <w:rsid w:val="00C27DA0"/>
    <w:rsid w:val="00C328EF"/>
    <w:rsid w:val="00C3442D"/>
    <w:rsid w:val="00C3740A"/>
    <w:rsid w:val="00C462BD"/>
    <w:rsid w:val="00C508CF"/>
    <w:rsid w:val="00C655AD"/>
    <w:rsid w:val="00C76945"/>
    <w:rsid w:val="00C846D0"/>
    <w:rsid w:val="00CA399B"/>
    <w:rsid w:val="00CA521F"/>
    <w:rsid w:val="00CA5DE7"/>
    <w:rsid w:val="00CB35E3"/>
    <w:rsid w:val="00CC4E4D"/>
    <w:rsid w:val="00CC5504"/>
    <w:rsid w:val="00CC719D"/>
    <w:rsid w:val="00D0609D"/>
    <w:rsid w:val="00D1195E"/>
    <w:rsid w:val="00D22851"/>
    <w:rsid w:val="00D230E2"/>
    <w:rsid w:val="00D24309"/>
    <w:rsid w:val="00D25A60"/>
    <w:rsid w:val="00D26607"/>
    <w:rsid w:val="00D33894"/>
    <w:rsid w:val="00D36557"/>
    <w:rsid w:val="00D57CDE"/>
    <w:rsid w:val="00D618E4"/>
    <w:rsid w:val="00D63126"/>
    <w:rsid w:val="00D801A2"/>
    <w:rsid w:val="00D84012"/>
    <w:rsid w:val="00D86072"/>
    <w:rsid w:val="00D87653"/>
    <w:rsid w:val="00D905A3"/>
    <w:rsid w:val="00D90757"/>
    <w:rsid w:val="00DA1E04"/>
    <w:rsid w:val="00DC274D"/>
    <w:rsid w:val="00DC7F28"/>
    <w:rsid w:val="00DD0791"/>
    <w:rsid w:val="00DD57C9"/>
    <w:rsid w:val="00DD5F5C"/>
    <w:rsid w:val="00DD6BD0"/>
    <w:rsid w:val="00DE1E57"/>
    <w:rsid w:val="00DF4022"/>
    <w:rsid w:val="00E025D1"/>
    <w:rsid w:val="00E02F9C"/>
    <w:rsid w:val="00E052A8"/>
    <w:rsid w:val="00E17664"/>
    <w:rsid w:val="00E20EE8"/>
    <w:rsid w:val="00E276C9"/>
    <w:rsid w:val="00E45873"/>
    <w:rsid w:val="00E5516C"/>
    <w:rsid w:val="00E55EC7"/>
    <w:rsid w:val="00E56F7A"/>
    <w:rsid w:val="00E631D1"/>
    <w:rsid w:val="00E63E1E"/>
    <w:rsid w:val="00E640B3"/>
    <w:rsid w:val="00E743A0"/>
    <w:rsid w:val="00E75D99"/>
    <w:rsid w:val="00E834C8"/>
    <w:rsid w:val="00E96423"/>
    <w:rsid w:val="00E97782"/>
    <w:rsid w:val="00EA4908"/>
    <w:rsid w:val="00EA7B2A"/>
    <w:rsid w:val="00EB7582"/>
    <w:rsid w:val="00EB7E39"/>
    <w:rsid w:val="00ED6F05"/>
    <w:rsid w:val="00EF015C"/>
    <w:rsid w:val="00EF3C5B"/>
    <w:rsid w:val="00F028C3"/>
    <w:rsid w:val="00F25C03"/>
    <w:rsid w:val="00F4525D"/>
    <w:rsid w:val="00F94881"/>
    <w:rsid w:val="00F97DD5"/>
    <w:rsid w:val="00FA128B"/>
    <w:rsid w:val="00FA6B6C"/>
    <w:rsid w:val="00FD02D5"/>
    <w:rsid w:val="00FE0316"/>
    <w:rsid w:val="00FE4ADD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2777F4"/>
  <w15:chartTrackingRefBased/>
  <w15:docId w15:val="{718FA8D7-F845-4106-ABC6-FFF990CA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2"/>
        <w:lang w:val="vi-VN" w:eastAsia="vi-V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71C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F11"/>
    <w:pPr>
      <w:keepNext/>
      <w:keepLines/>
      <w:numPr>
        <w:numId w:val="1"/>
      </w:numPr>
      <w:spacing w:before="240" w:line="276" w:lineRule="auto"/>
      <w:outlineLvl w:val="0"/>
    </w:pPr>
    <w:rPr>
      <w:rFonts w:asciiTheme="majorHAnsi" w:eastAsiaTheme="majorEastAsia" w:hAnsiTheme="majorHAnsi" w:cstheme="majorBidi"/>
      <w:b/>
      <w:color w:val="FF0000"/>
      <w:sz w:val="28"/>
      <w:szCs w:val="32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1"/>
    <w:pPr>
      <w:keepNext/>
      <w:keepLines/>
      <w:numPr>
        <w:ilvl w:val="1"/>
        <w:numId w:val="1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FF0000"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F11"/>
    <w:pPr>
      <w:keepNext/>
      <w:keepLines/>
      <w:numPr>
        <w:ilvl w:val="2"/>
        <w:numId w:val="1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FF0000"/>
      <w:sz w:val="26"/>
      <w:lang w:val="vi-VN" w:eastAsia="vi-V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1121B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AF59A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F59AD"/>
    <w:pPr>
      <w:tabs>
        <w:tab w:val="center" w:pos="4513"/>
        <w:tab w:val="right" w:pos="9026"/>
      </w:tabs>
    </w:pPr>
    <w:rPr>
      <w:sz w:val="26"/>
      <w:szCs w:val="22"/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AF59AD"/>
    <w:rPr>
      <w:noProof/>
    </w:rPr>
  </w:style>
  <w:style w:type="paragraph" w:styleId="ListParagraph">
    <w:name w:val="List Paragraph"/>
    <w:basedOn w:val="Normal"/>
    <w:uiPriority w:val="34"/>
    <w:qFormat/>
    <w:rsid w:val="00497A3F"/>
    <w:pPr>
      <w:spacing w:after="120" w:line="276" w:lineRule="auto"/>
      <w:ind w:left="720"/>
      <w:contextualSpacing/>
    </w:pPr>
    <w:rPr>
      <w:sz w:val="26"/>
      <w:szCs w:val="22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497A3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97A3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25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197"/>
    <w:rPr>
      <w:rFonts w:ascii="Courier New" w:hAnsi="Courier New" w:cs="Courier New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312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1F11"/>
    <w:rPr>
      <w:rFonts w:asciiTheme="majorHAnsi" w:eastAsiaTheme="majorEastAsia" w:hAnsiTheme="majorHAnsi" w:cstheme="majorBidi"/>
      <w:b/>
      <w:color w:val="FF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F11"/>
    <w:rPr>
      <w:rFonts w:asciiTheme="majorHAnsi" w:eastAsiaTheme="majorEastAsia" w:hAnsiTheme="majorHAnsi" w:cstheme="majorBidi"/>
      <w:color w:val="FF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F11"/>
    <w:rPr>
      <w:rFonts w:asciiTheme="majorHAnsi" w:eastAsiaTheme="majorEastAsia" w:hAnsiTheme="majorHAnsi" w:cstheme="majorBidi"/>
      <w:color w:val="FF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51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4CD1"/>
    <w:pPr>
      <w:tabs>
        <w:tab w:val="left" w:pos="630"/>
        <w:tab w:val="right" w:leader="dot" w:pos="9374"/>
      </w:tabs>
      <w:spacing w:after="100" w:line="276" w:lineRule="auto"/>
      <w:ind w:firstLine="90"/>
    </w:pPr>
    <w:rPr>
      <w:sz w:val="26"/>
      <w:szCs w:val="22"/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714CD1"/>
    <w:pPr>
      <w:tabs>
        <w:tab w:val="left" w:pos="1260"/>
        <w:tab w:val="left" w:pos="1530"/>
        <w:tab w:val="left" w:pos="1710"/>
        <w:tab w:val="right" w:leader="dot" w:pos="9360"/>
      </w:tabs>
      <w:spacing w:after="100" w:line="276" w:lineRule="auto"/>
      <w:ind w:left="900" w:hanging="450"/>
    </w:pPr>
    <w:rPr>
      <w:sz w:val="26"/>
      <w:szCs w:val="22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714CD1"/>
    <w:pPr>
      <w:tabs>
        <w:tab w:val="left" w:pos="1260"/>
        <w:tab w:val="right" w:leader="dot" w:pos="9350"/>
      </w:tabs>
      <w:spacing w:after="100" w:line="276" w:lineRule="auto"/>
      <w:ind w:left="810"/>
    </w:pPr>
    <w:rPr>
      <w:sz w:val="26"/>
      <w:szCs w:val="22"/>
      <w:lang w:val="vi-VN" w:eastAsia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9406B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F3C5B"/>
    <w:pPr>
      <w:spacing w:after="100" w:line="276" w:lineRule="auto"/>
      <w:ind w:left="660"/>
    </w:pPr>
    <w:rPr>
      <w:sz w:val="26"/>
      <w:szCs w:val="22"/>
      <w:lang w:val="vi-VN" w:eastAsia="vi-VN"/>
    </w:rPr>
  </w:style>
  <w:style w:type="character" w:customStyle="1" w:styleId="Heading9Char">
    <w:name w:val="Heading 9 Char"/>
    <w:basedOn w:val="DefaultParagraphFont"/>
    <w:link w:val="Heading9"/>
    <w:uiPriority w:val="9"/>
    <w:rsid w:val="0001121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99F9-4718-4CC4-BE95-5CA327C2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nh Chuẩn</dc:creator>
  <cp:keywords>Thanh Hương</cp:keywords>
  <dc:description/>
  <cp:lastModifiedBy>VÕ THỊNH CHUẨN</cp:lastModifiedBy>
  <cp:revision>6</cp:revision>
  <dcterms:created xsi:type="dcterms:W3CDTF">2018-04-10T16:13:00Z</dcterms:created>
  <dcterms:modified xsi:type="dcterms:W3CDTF">2019-12-15T13:02:00Z</dcterms:modified>
</cp:coreProperties>
</file>